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2EE4C" w14:textId="257CA6B3" w:rsidR="00EC49C3" w:rsidRPr="0093507B" w:rsidRDefault="00711A5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81E58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1C193A">
        <w:rPr>
          <w:rFonts w:ascii="Times New Roman" w:hAnsi="Times New Roman" w:cs="Times New Roman"/>
          <w:bCs/>
          <w:sz w:val="28"/>
          <w:szCs w:val="28"/>
        </w:rPr>
        <w:t>а</w:t>
      </w:r>
      <w:r w:rsidR="00F81E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49C3" w:rsidRPr="0093507B">
        <w:rPr>
          <w:rFonts w:ascii="Times New Roman" w:hAnsi="Times New Roman" w:cs="Times New Roman"/>
          <w:bCs/>
          <w:sz w:val="28"/>
          <w:szCs w:val="28"/>
        </w:rPr>
        <w:t>Межрегионального</w:t>
      </w:r>
      <w:proofErr w:type="gramEnd"/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C3" w:rsidRPr="0093507B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00385B" w14:textId="4B719817"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FE48864" w14:textId="01F93E5A"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1C193A">
        <w:rPr>
          <w:rFonts w:ascii="Times New Roman" w:hAnsi="Times New Roman" w:cs="Times New Roman"/>
          <w:bCs/>
          <w:sz w:val="28"/>
          <w:szCs w:val="28"/>
        </w:rPr>
        <w:t>с</w:t>
      </w:r>
      <w:r w:rsidRPr="0093507B">
        <w:rPr>
          <w:rFonts w:ascii="Times New Roman" w:hAnsi="Times New Roman" w:cs="Times New Roman"/>
          <w:bCs/>
          <w:sz w:val="28"/>
          <w:szCs w:val="28"/>
        </w:rPr>
        <w:t>амозанятых</w:t>
      </w:r>
      <w:proofErr w:type="spellEnd"/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граждан регионов ЮФО и СКФО</w:t>
      </w:r>
    </w:p>
    <w:p w14:paraId="2024269D" w14:textId="56C4C526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25 февраля 2021 года</w:t>
      </w:r>
    </w:p>
    <w:p w14:paraId="16AAAA44" w14:textId="317079EB"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962"/>
        <w:gridCol w:w="4252"/>
      </w:tblGrid>
      <w:tr w:rsidR="001625C9" w:rsidRPr="00B91FBA" w14:paraId="1E25AE5E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79" w14:textId="2AD319F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18D80473" w:rsidR="001625C9" w:rsidRPr="00B91FBA" w:rsidRDefault="00B91FBA" w:rsidP="00B91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,  цели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384" w14:textId="006206A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1625C9" w:rsidRPr="00B91FBA" w14:paraId="00547ADD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E88" w14:textId="3E7F0354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054" w14:textId="4CE362DC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E6" w14:textId="79EACD1F" w:rsidR="001625C9" w:rsidRPr="00B91FBA" w:rsidRDefault="00C05A5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14:paraId="52FDCEC9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749" w14:textId="7CA0462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7A15C7D0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F1A" w14:textId="77777777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ь НСПК</w:t>
            </w:r>
          </w:p>
          <w:p w14:paraId="04EBD3B7" w14:textId="4B7F6986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C9" w:rsidRPr="00B91FBA" w14:paraId="373446F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F66" w14:textId="0F0BB589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3B961FD6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51CD493C" w:rsidR="001625C9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 </w:t>
            </w:r>
          </w:p>
        </w:tc>
      </w:tr>
      <w:tr w:rsidR="001625C9" w:rsidRPr="00B91FBA" w14:paraId="6A23A67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0B" w14:textId="19A4CE3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C7A" w14:textId="24A889DD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4C1" w14:textId="720014A4" w:rsidR="009B7A40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5E"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  <w:r w:rsidR="000F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F78125B" w14:textId="77777777" w:rsidTr="003D4E9A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B8" w14:textId="5368416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3BC6A709"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C72FFF2"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</w:tr>
      <w:tr w:rsidR="001625C9" w:rsidRPr="00B91FBA" w14:paraId="75CFC6E8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9F1" w14:textId="4AFC5476" w:rsidR="001625C9" w:rsidRPr="00B91FBA" w:rsidRDefault="004863DE" w:rsidP="00F81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472619A1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26A76F3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</w:tbl>
    <w:p w14:paraId="7E507DE4" w14:textId="7217E52E" w:rsidR="00040FE6" w:rsidRPr="00EC49C3" w:rsidRDefault="00681A0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FE6" w:rsidRPr="00EC49C3" w:rsidSect="009A56FE">
      <w:headerReference w:type="default" r:id="rId9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42E29" w14:textId="77777777" w:rsidR="001D4315" w:rsidRDefault="001D4315" w:rsidP="00806BC0">
      <w:pPr>
        <w:spacing w:after="0" w:line="240" w:lineRule="auto"/>
      </w:pPr>
      <w:r>
        <w:separator/>
      </w:r>
    </w:p>
  </w:endnote>
  <w:endnote w:type="continuationSeparator" w:id="0">
    <w:p w14:paraId="4A0F4958" w14:textId="77777777" w:rsidR="001D4315" w:rsidRDefault="001D4315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05A7" w14:textId="77777777" w:rsidR="001D4315" w:rsidRDefault="001D4315" w:rsidP="00806BC0">
      <w:pPr>
        <w:spacing w:after="0" w:line="240" w:lineRule="auto"/>
      </w:pPr>
      <w:r>
        <w:separator/>
      </w:r>
    </w:p>
  </w:footnote>
  <w:footnote w:type="continuationSeparator" w:id="0">
    <w:p w14:paraId="7A90D2E9" w14:textId="77777777" w:rsidR="001D4315" w:rsidRDefault="001D4315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14:paraId="15791CC9" w14:textId="1E5464CB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97"/>
    <w:rsid w:val="00025019"/>
    <w:rsid w:val="00027130"/>
    <w:rsid w:val="00027ABB"/>
    <w:rsid w:val="00047BBA"/>
    <w:rsid w:val="000558A5"/>
    <w:rsid w:val="000C0BC1"/>
    <w:rsid w:val="000C7106"/>
    <w:rsid w:val="000E197A"/>
    <w:rsid w:val="000F1342"/>
    <w:rsid w:val="00135A7D"/>
    <w:rsid w:val="001625C9"/>
    <w:rsid w:val="001C193A"/>
    <w:rsid w:val="001D4315"/>
    <w:rsid w:val="001E1A98"/>
    <w:rsid w:val="001E674E"/>
    <w:rsid w:val="00217B85"/>
    <w:rsid w:val="002550D7"/>
    <w:rsid w:val="00330076"/>
    <w:rsid w:val="003443B6"/>
    <w:rsid w:val="003D4E9A"/>
    <w:rsid w:val="004863DE"/>
    <w:rsid w:val="005316EC"/>
    <w:rsid w:val="005E6E09"/>
    <w:rsid w:val="00633FDE"/>
    <w:rsid w:val="006355F3"/>
    <w:rsid w:val="00681A05"/>
    <w:rsid w:val="006B3A02"/>
    <w:rsid w:val="006D0148"/>
    <w:rsid w:val="00702202"/>
    <w:rsid w:val="00711A5E"/>
    <w:rsid w:val="00721376"/>
    <w:rsid w:val="00794053"/>
    <w:rsid w:val="007C12D0"/>
    <w:rsid w:val="00806BC0"/>
    <w:rsid w:val="008072D7"/>
    <w:rsid w:val="00840CFF"/>
    <w:rsid w:val="00850A50"/>
    <w:rsid w:val="008A6F00"/>
    <w:rsid w:val="008B3AC8"/>
    <w:rsid w:val="008B7C32"/>
    <w:rsid w:val="008C63BC"/>
    <w:rsid w:val="0093507B"/>
    <w:rsid w:val="009952E4"/>
    <w:rsid w:val="009A56FE"/>
    <w:rsid w:val="009A7CF4"/>
    <w:rsid w:val="009B7A40"/>
    <w:rsid w:val="009C58C7"/>
    <w:rsid w:val="009D323C"/>
    <w:rsid w:val="00A43C13"/>
    <w:rsid w:val="00A613A2"/>
    <w:rsid w:val="00AF3342"/>
    <w:rsid w:val="00B91FBA"/>
    <w:rsid w:val="00BD1B4C"/>
    <w:rsid w:val="00C05A5E"/>
    <w:rsid w:val="00C06B5C"/>
    <w:rsid w:val="00C87D51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C49C3"/>
    <w:rsid w:val="00F20D1E"/>
    <w:rsid w:val="00F41F2B"/>
    <w:rsid w:val="00F42ADD"/>
    <w:rsid w:val="00F54191"/>
    <w:rsid w:val="00F81E58"/>
    <w:rsid w:val="00F95597"/>
    <w:rsid w:val="00FA77A7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959F3-6325-4A5D-BDA2-D55F19710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465E8-F9E0-47CC-B65E-47C53FAA913D}"/>
</file>

<file path=customXml/itemProps3.xml><?xml version="1.0" encoding="utf-8"?>
<ds:datastoreItem xmlns:ds="http://schemas.openxmlformats.org/officeDocument/2006/customXml" ds:itemID="{4BC64E37-4BE5-4F9C-8A72-BEC02DEDFF78}"/>
</file>

<file path=customXml/itemProps4.xml><?xml version="1.0" encoding="utf-8"?>
<ds:datastoreItem xmlns:ds="http://schemas.openxmlformats.org/officeDocument/2006/customXml" ds:itemID="{B421AFEA-E349-4375-B6F0-C1D4EC8C9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Емелина Елизавета Артемовна</cp:lastModifiedBy>
  <cp:revision>2</cp:revision>
  <dcterms:created xsi:type="dcterms:W3CDTF">2021-02-20T12:21:00Z</dcterms:created>
  <dcterms:modified xsi:type="dcterms:W3CDTF">2021-02-20T12:21:00Z</dcterms:modified>
</cp:coreProperties>
</file>